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4E" w:rsidRDefault="00BF0FD3" w:rsidP="0093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10</w:t>
      </w:r>
    </w:p>
    <w:p w:rsidR="0093006F" w:rsidRPr="000F2E27" w:rsidRDefault="0093006F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:rsidR="000F2E27" w:rsidRDefault="0093521A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мся размышлять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:rsidR="000F2E27" w:rsidRDefault="00B4794A" w:rsidP="003251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 (проблемный)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:rsidR="000F2E27" w:rsidRPr="006B234E" w:rsidRDefault="001D2E12" w:rsidP="00B479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</w:t>
            </w:r>
            <w:r w:rsidR="00B4794A">
              <w:rPr>
                <w:rFonts w:ascii="Times New Roman" w:hAnsi="Times New Roman" w:cs="Times New Roman"/>
                <w:sz w:val="24"/>
                <w:szCs w:val="24"/>
              </w:rPr>
              <w:t>ролью, видами и значением потребностей в жизни человека; показать противоречивость влияния потребностей на жизнь личности; обсудить проблему духовного мира человека; выделить характерные черты мыслительного и чувственного процессов</w:t>
            </w:r>
          </w:p>
        </w:tc>
      </w:tr>
      <w:tr w:rsidR="006B234E" w:rsidTr="000F2E27">
        <w:tc>
          <w:tcPr>
            <w:tcW w:w="1951" w:type="dxa"/>
          </w:tcPr>
          <w:p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:rsidR="002236C9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отребности</w:t>
            </w:r>
          </w:p>
          <w:p w:rsidR="00B4794A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ыслей</w:t>
            </w:r>
          </w:p>
          <w:p w:rsidR="00B4794A" w:rsidRPr="006B234E" w:rsidRDefault="00B4794A" w:rsidP="001D2E1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увств</w:t>
            </w:r>
          </w:p>
        </w:tc>
      </w:tr>
      <w:tr w:rsidR="0093521A" w:rsidTr="000F2E27">
        <w:tc>
          <w:tcPr>
            <w:tcW w:w="1951" w:type="dxa"/>
          </w:tcPr>
          <w:p w:rsidR="0093521A" w:rsidRDefault="0093521A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:rsidR="0093521A" w:rsidRPr="0072431C" w:rsidRDefault="0093521A" w:rsidP="00753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го мышления</w:t>
            </w:r>
          </w:p>
        </w:tc>
      </w:tr>
      <w:tr w:rsidR="0093521A" w:rsidTr="000F2E27">
        <w:tc>
          <w:tcPr>
            <w:tcW w:w="3662" w:type="dxa"/>
            <w:gridSpan w:val="2"/>
          </w:tcPr>
          <w:p w:rsidR="0093521A" w:rsidRDefault="0093521A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:rsidR="0093521A" w:rsidRDefault="0093521A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663" w:type="dxa"/>
          </w:tcPr>
          <w:p w:rsidR="0093521A" w:rsidRDefault="0093521A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93521A" w:rsidTr="000F2E27">
        <w:tc>
          <w:tcPr>
            <w:tcW w:w="3662" w:type="dxa"/>
            <w:gridSpan w:val="2"/>
          </w:tcPr>
          <w:p w:rsidR="0093521A" w:rsidRPr="00EF47B6" w:rsidRDefault="0093521A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потребностей; классифицировать в соответствии с собственными оценками</w:t>
            </w:r>
          </w:p>
        </w:tc>
        <w:tc>
          <w:tcPr>
            <w:tcW w:w="3663" w:type="dxa"/>
          </w:tcPr>
          <w:p w:rsidR="0093521A" w:rsidRPr="003444A8" w:rsidRDefault="0093521A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7B6">
              <w:rPr>
                <w:rFonts w:ascii="Times New Roman" w:hAnsi="Times New Roman" w:cs="Times New Roman"/>
                <w:sz w:val="24"/>
                <w:szCs w:val="24"/>
              </w:rPr>
              <w:t>существлять расширенный поиск информации; анализировать, сравнивать, классифицировать и обобщать факты и явления; давать определения понятиям</w:t>
            </w:r>
          </w:p>
          <w:p w:rsidR="0093521A" w:rsidRPr="003444A8" w:rsidRDefault="0093521A" w:rsidP="004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работая по плану, сверяя свои действия с целью и при необходимости исправлять ошибки самостоятельно</w:t>
            </w:r>
          </w:p>
          <w:p w:rsidR="0093521A" w:rsidRPr="0045479E" w:rsidRDefault="0093521A" w:rsidP="00454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учебное сотрудничество; достаточно полно и точно выражать свои мысли в соответствии с задачами и условиями коммуникации; участвовать в обсуждении проблем</w:t>
            </w:r>
          </w:p>
        </w:tc>
        <w:tc>
          <w:tcPr>
            <w:tcW w:w="3663" w:type="dxa"/>
          </w:tcPr>
          <w:p w:rsidR="0093521A" w:rsidRPr="003444A8" w:rsidRDefault="0093521A" w:rsidP="0045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и не только в личном успехе, но и в благополучии и процветании своей страны</w:t>
            </w:r>
          </w:p>
        </w:tc>
      </w:tr>
    </w:tbl>
    <w:p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C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:rsidR="0093521A" w:rsidRPr="000F2E27" w:rsidRDefault="0093521A" w:rsidP="0093521A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верка готовности класса к уроку.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21A" w:rsidRDefault="0093521A" w:rsidP="00935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4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пределить границу между знанием и незнанием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проверить, насколько хорошо вы усвоили материал прошлого урока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ронтальный опрос</w:t>
      </w:r>
      <w:r w:rsidRPr="00575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93521A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потреб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93521A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отребности есть у человека</w:t>
      </w:r>
      <w:r w:rsidRPr="0093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93521A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является индивидуальный характер потребностей</w:t>
      </w:r>
      <w:r w:rsidRPr="0093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93521A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ставляет духовный мир человека</w:t>
      </w:r>
      <w:r w:rsidRPr="0093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93521A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мыш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93521A" w:rsidRPr="007E59E5" w:rsidRDefault="0093521A" w:rsidP="0093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чувства человека отличаются от его эмоций</w:t>
      </w:r>
      <w:r w:rsidRPr="0093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3521A" w:rsidRPr="000F2E27" w:rsidRDefault="0093521A" w:rsidP="009352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:rsidR="0093521A" w:rsidRPr="000F2E27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21A" w:rsidRDefault="0093521A" w:rsidP="0093521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.Ю. Лермонтов написал в своем стихотворении: «И скучно и грустно, и некому руку подать…»</w:t>
      </w:r>
    </w:p>
    <w:p w:rsid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акой неудовлетворенной потребности человека идет речь</w:t>
      </w:r>
      <w:r w:rsidRPr="0093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93521A" w:rsidRPr="0093521A" w:rsidRDefault="0093521A" w:rsidP="0093521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ом из известных людей нашего времени, ты мог бы сказать, что у него богатый духовный мир</w:t>
      </w:r>
      <w:r w:rsidRPr="0093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ему</w:t>
      </w:r>
      <w:r w:rsidRPr="0093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93521A" w:rsidRPr="0093521A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521A" w:rsidRPr="000F2E27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:rsidR="0093521A" w:rsidRPr="0035551E" w:rsidRDefault="0093521A" w:rsidP="0093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:rsidR="0093521A" w:rsidRPr="000F2E27" w:rsidRDefault="0093521A" w:rsidP="0093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е: </w:t>
      </w:r>
      <w:r w:rsidRPr="003266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им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ышлять</w:t>
      </w:r>
    </w:p>
    <w:p w:rsidR="00C44150" w:rsidRPr="000F2E27" w:rsidRDefault="00C44150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4790" w:rsidRPr="0094651E" w:rsidRDefault="00837E14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6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:rsidR="005244C0" w:rsidRDefault="005244C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создать условие для  усвоения новых знаний  по теме урока</w:t>
      </w:r>
    </w:p>
    <w:p w:rsidR="00555842" w:rsidRPr="00555842" w:rsidRDefault="00555842" w:rsidP="0055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18A1" w:rsidRDefault="0093521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ая работа:</w:t>
      </w:r>
    </w:p>
    <w:p w:rsidR="00DB584A" w:rsidRDefault="00DB584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в группах:</w:t>
      </w:r>
    </w:p>
    <w:p w:rsidR="0093521A" w:rsidRDefault="0093521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584A" w:rsidRDefault="00DB584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1</w:t>
      </w:r>
    </w:p>
    <w:p w:rsidR="0093521A" w:rsidRPr="00155B10" w:rsidRDefault="0093521A" w:rsidP="0093521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помните «Сказку о рыбаке и рыбке» А.С. Пушкина. </w:t>
      </w:r>
    </w:p>
    <w:p w:rsidR="00155B10" w:rsidRPr="00155B10" w:rsidRDefault="00155B10" w:rsidP="00155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к жил со своей старухой у моря в ветхой избушке, и ничего у них не было, кроме старого корыта. Однажды старик поймал золотую рыбку, которая могла выполнять любое желание. Сначала старуха попросила у рыбака новое корыто, потом – избу. Затем ей захотелось стать столбовой дворянкой, потом – царицей. И наконец – владычицей морской и хозяйкой золотой рыбки. Последнее желание старухи рыбка не выполнила, наоборот, она отняла у старухи все ранее полученное.</w:t>
      </w:r>
    </w:p>
    <w:p w:rsidR="00155B10" w:rsidRPr="00DB584A" w:rsidRDefault="00155B10" w:rsidP="00155B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виды потребностей возникли у старухи</w:t>
      </w:r>
    </w:p>
    <w:p w:rsidR="00155B10" w:rsidRPr="00DB584A" w:rsidRDefault="00155B10" w:rsidP="00155B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потребности не возникли</w:t>
      </w:r>
    </w:p>
    <w:p w:rsidR="00155B10" w:rsidRPr="00DB584A" w:rsidRDefault="00155B10" w:rsidP="00155B1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ие выводы можно сделать из сюжета сказки?</w:t>
      </w:r>
    </w:p>
    <w:p w:rsidR="0093521A" w:rsidRDefault="0093521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DB584A" w:rsidRPr="00DB584A" w:rsidRDefault="00DB584A" w:rsidP="00D6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2</w:t>
      </w:r>
    </w:p>
    <w:p w:rsidR="00155B10" w:rsidRDefault="00155B10" w:rsidP="00155B1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, что вы выступаете в роли строителей дома под названием «Потребности человека»</w:t>
      </w:r>
    </w:p>
    <w:p w:rsidR="00155B10" w:rsidRDefault="00155B10" w:rsidP="00155B1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ложите на 1, 2, 3 этажах изученные вами потребности в порядке, который вы считаете самым правильным. Свой выбор </w:t>
      </w:r>
      <w:r w:rsidR="00DB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3</w:t>
      </w:r>
    </w:p>
    <w:p w:rsidR="00DB584A" w:rsidRDefault="00DB584A" w:rsidP="00DB58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копках дворца одного из фараонов Древнего Египта археологи обнаружили богато украшенное  помещение со странной надписью «Аптека души»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жи не менее трех предметов, которые могут находиться в такой аптеке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ъясни свой выбор</w:t>
      </w:r>
    </w:p>
    <w:p w:rsidR="00155B10" w:rsidRPr="00DB584A" w:rsidRDefault="00155B10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3953" w:rsidRDefault="002D35B8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осмысление и з</w:t>
      </w:r>
      <w:r w:rsidR="00904790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репление </w:t>
      </w:r>
      <w:r w:rsidR="00837E14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:rsidR="00DB584A" w:rsidRDefault="00DB584A" w:rsidP="0043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7E0" w:rsidRPr="00DB584A" w:rsidRDefault="00DB584A" w:rsidP="00437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практической работы</w:t>
      </w:r>
    </w:p>
    <w:p w:rsidR="00DB584A" w:rsidRPr="00DB584A" w:rsidRDefault="00DB584A" w:rsidP="00437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итогов работы групп</w:t>
      </w:r>
    </w:p>
    <w:p w:rsidR="007F44E5" w:rsidRPr="007F44E5" w:rsidRDefault="007F44E5" w:rsidP="00A05D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4C0" w:rsidRPr="000F2E27" w:rsidRDefault="005244C0" w:rsidP="005140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437E1B" w:rsidRDefault="00437E1B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584A" w:rsidRPr="00437E1B" w:rsidRDefault="00DB584A" w:rsidP="00DB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жнение «Огонек общения»</w:t>
      </w:r>
    </w:p>
    <w:p w:rsidR="00DB584A" w:rsidRPr="000F2E27" w:rsidRDefault="00DB584A" w:rsidP="00DB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еся по очереди проговаривают то, что было легко, или то, что было трудно </w:t>
      </w:r>
    </w:p>
    <w:p w:rsidR="00DB584A" w:rsidRPr="00437E1B" w:rsidRDefault="00DB584A" w:rsidP="00DB58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не было легко…</w:t>
      </w:r>
    </w:p>
    <w:p w:rsidR="00DB584A" w:rsidRPr="00437E1B" w:rsidRDefault="00DB584A" w:rsidP="00DB58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не было трудно… </w:t>
      </w:r>
    </w:p>
    <w:p w:rsidR="00437E1B" w:rsidRDefault="00437E1B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4C0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4A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7E1B" w:rsidRPr="00437E1B" w:rsidRDefault="00D618A1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 </w:t>
      </w:r>
      <w:r w:rsidR="00432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9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B5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тесту</w:t>
      </w:r>
    </w:p>
    <w:p w:rsidR="00592FF5" w:rsidRDefault="006921CD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E1B" w:rsidRDefault="00437E1B" w:rsidP="00A6472B">
      <w:pPr>
        <w:spacing w:after="0" w:line="240" w:lineRule="auto"/>
        <w:rPr>
          <w:rFonts w:ascii="Times New Roman" w:hAnsi="Times New Roman" w:cs="Times New Roman"/>
          <w:b/>
        </w:rPr>
        <w:sectPr w:rsidR="00437E1B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Группа 1</w:t>
      </w:r>
    </w:p>
    <w:p w:rsidR="00DB584A" w:rsidRPr="00DB584A" w:rsidRDefault="00DB584A" w:rsidP="00DB58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помните «Сказку о рыбаке и рыбке» А.С. Пушкина. 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ик жил со своей старухой у моря в ветхой избушке, и ничего у них не было, кроме старого корыта. Однажды старик поймал золотую рыбку, которая могла выполнять любое желание. Сначала старуха попросила у рыбака новое корыто, потом – избу. Затем ей захотелось стать столбовой дворянкой, потом – царицей. И наконец – владычицей морской и хозяйкой золотой рыбки. Последнее желание старухи рыбка не выполнила, наоборот, она отняла у старухи все ранее полученное.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еречислите, какие виды потребностей возникли у старух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еречислите, какие потребности не возникл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акие выводы можно сделать из сюжета сказки?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DD80" wp14:editId="33E1528A">
                <wp:simplePos x="0" y="0"/>
                <wp:positionH relativeFrom="column">
                  <wp:posOffset>-350520</wp:posOffset>
                </wp:positionH>
                <wp:positionV relativeFrom="paragraph">
                  <wp:posOffset>120650</wp:posOffset>
                </wp:positionV>
                <wp:extent cx="7505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9.5pt" to="56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" strokecolor="black [3040]"/>
            </w:pict>
          </mc:Fallback>
        </mc:AlternateContent>
      </w: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руппа 2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ставьте, что вы выступаете в роли строителей дома под названием «Потребности человека»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положите на 1, 2, 3 этажах изученные вами потребности в порядке, который вы считаете самым правильным. Свой выбор объясняете.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C3F78" wp14:editId="2C2BC3E6">
                <wp:simplePos x="0" y="0"/>
                <wp:positionH relativeFrom="column">
                  <wp:posOffset>-350520</wp:posOffset>
                </wp:positionH>
                <wp:positionV relativeFrom="paragraph">
                  <wp:posOffset>194310</wp:posOffset>
                </wp:positionV>
                <wp:extent cx="750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5.3pt" to="56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Cj4wEAANkDAAAOAAAAZHJzL2Uyb0RvYy54bWysU82O0zAQviPxDpbvNGmlZVH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" strokecolor="black [3040]"/>
            </w:pict>
          </mc:Fallback>
        </mc:AlternateContent>
      </w: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руппа 3</w:t>
      </w:r>
    </w:p>
    <w:p w:rsidR="00DB584A" w:rsidRPr="00DB584A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раскопках дворца одного из фараонов Древнего Египта археологи обнаружили богато украшенное  помещение со странной надписью «Аптека души»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кажи не менее трех предметов, которые могут находиться в такой аптеке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бъясни свой выбор</w:t>
      </w:r>
    </w:p>
    <w:p w:rsidR="0051402C" w:rsidRDefault="0051402C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402C" w:rsidSect="0051402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584A" w:rsidRDefault="00DB584A" w:rsidP="00DB5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актическая работа:</w:t>
      </w:r>
    </w:p>
    <w:p w:rsidR="00DB584A" w:rsidRPr="00155B10" w:rsidRDefault="00DB584A" w:rsidP="00DB584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помните «Сказку о рыбаке и рыбке» А.С. Пушкина. </w:t>
      </w:r>
    </w:p>
    <w:p w:rsidR="00DB584A" w:rsidRPr="00155B10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к жил со своей старухой у моря в ветхой избушке, и ничего у них не было, кроме старого корыта. Однажды старик поймал золотую рыбку, которая могла выполнять любое желание. Сначала старуха попросила у рыбака новое корыто, потом – избу. Затем ей захотелось стать столбовой дворянкой, потом – царицей. И наконец – владычицей морской и хозяйкой золотой рыбки. Последнее желание старухи рыбка не выполнила, наоборот, она отняла у старухи все ранее полученное.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виды потребностей возникли у старух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потребности не возникл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ие выводы можно сделать из сюжета сказки?</w:t>
      </w:r>
    </w:p>
    <w:p w:rsidR="00DB584A" w:rsidRDefault="00DB584A" w:rsidP="00DB584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, что вы выступаете в роли строителей дома под названием «Потребности человека»</w:t>
      </w:r>
    </w:p>
    <w:p w:rsidR="00DB584A" w:rsidRDefault="00DB584A" w:rsidP="00DB58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ите на 1, 2, 3 этажах изученные вами потребности в порядке, который вы считаете самым правильным. Свой выбор объясняете.</w:t>
      </w:r>
    </w:p>
    <w:p w:rsidR="00DB584A" w:rsidRDefault="00DB584A" w:rsidP="00DB584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копках дворца одного из фараонов Древнего Египта археологи обнаружили богато украшенное  помещение со странной надписью «Аптека души»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жи не менее трех предметов, которые могут находиться в такой аптеке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ъясни свой выбор</w:t>
      </w:r>
    </w:p>
    <w:p w:rsidR="004A6885" w:rsidRDefault="00DB584A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30175</wp:posOffset>
                </wp:positionV>
                <wp:extent cx="7486650" cy="1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5pt,10.25pt" to="562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" strokecolor="black [3040]"/>
            </w:pict>
          </mc:Fallback>
        </mc:AlternateContent>
      </w:r>
    </w:p>
    <w:p w:rsidR="00B8531D" w:rsidRDefault="00B8531D" w:rsidP="00DB5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584A" w:rsidRDefault="00DB584A" w:rsidP="00DB5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ая работа:</w:t>
      </w:r>
    </w:p>
    <w:p w:rsidR="00DB584A" w:rsidRPr="00155B10" w:rsidRDefault="00DB584A" w:rsidP="00DB584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помните «Сказку о рыбаке и рыбке» А.С. Пушкина. </w:t>
      </w:r>
    </w:p>
    <w:p w:rsidR="00DB584A" w:rsidRPr="00155B10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к жил со своей старухой у моря в ветхой избушке, и ничего у них не было, кроме старого корыта. Однажды старик поймал золотую рыбку, которая могла выполнять любое желание. Сначала старуха попросила у рыбака новое корыто, потом – избу. Затем ей захотелось стать столбовой дворянкой, потом – царицей. И наконец – владычицей морской и хозяйкой золотой рыбки. Последнее желание старухи рыбка не выполнила, наоборот, она отняла у старухи все ранее полученное.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виды потребностей возникли у старух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потребности не возникл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ие выводы можно сделать из сюжета сказки?</w:t>
      </w:r>
    </w:p>
    <w:p w:rsidR="00DB584A" w:rsidRDefault="00DB584A" w:rsidP="00DB584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, что вы выступаете в роли строителей дома под названием «Потребности человека»</w:t>
      </w:r>
    </w:p>
    <w:p w:rsidR="00DB584A" w:rsidRDefault="00DB584A" w:rsidP="00DB58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ите на 1, 2, 3 этажах изученные вами потребности в порядке, который вы считаете самым правильным. Свой выбор объясняете.</w:t>
      </w:r>
    </w:p>
    <w:p w:rsidR="00DB584A" w:rsidRDefault="00DB584A" w:rsidP="00DB584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копках дворца одного из фараонов Древнего Египта археологи обнаружили богато украшенное  помещение со странной надписью «Аптека души»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жи не менее трех предметов, которые могут находиться в такой аптеке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ъясни свой выбор</w:t>
      </w:r>
    </w:p>
    <w:p w:rsidR="00DB584A" w:rsidRDefault="00DB584A" w:rsidP="00DB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93345</wp:posOffset>
                </wp:positionV>
                <wp:extent cx="74866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5pt,7.35pt" to="56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" strokecolor="black [3040]"/>
            </w:pict>
          </mc:Fallback>
        </mc:AlternateContent>
      </w:r>
    </w:p>
    <w:p w:rsidR="00B8531D" w:rsidRDefault="00B8531D" w:rsidP="00DB5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584A" w:rsidRDefault="00DB584A" w:rsidP="00DB5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ая работа:</w:t>
      </w:r>
    </w:p>
    <w:p w:rsidR="00DB584A" w:rsidRPr="00155B10" w:rsidRDefault="00DB584A" w:rsidP="00DB584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помните «Сказку о рыбаке и рыбке» А.С. Пушкина. </w:t>
      </w:r>
    </w:p>
    <w:p w:rsidR="00DB584A" w:rsidRPr="00155B10" w:rsidRDefault="00DB584A" w:rsidP="00DB5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к жил со своей старухой у моря в ветхой избушке, и ничего у них не было, кроме старого корыта. Однажды старик поймал золотую рыбку, которая могла выполнять любое желание. Сначала старуха попросила у рыбака новое корыто, потом – избу. Затем ей захотелось стать столбовой дворянкой, потом – царицей. И наконец – владычицей морской и хозяйкой золотой рыбки. Последнее желание старухи рыбка не выполнила, наоборот, она отняла у старухи все ранее полученное.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виды потребностей возникли у старух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числите, какие потребности не возникли</w:t>
      </w:r>
    </w:p>
    <w:p w:rsidR="00DB584A" w:rsidRPr="00DB584A" w:rsidRDefault="00DB584A" w:rsidP="00DB584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ие выводы можно сделать из сюжета сказки?</w:t>
      </w:r>
    </w:p>
    <w:p w:rsidR="00DB584A" w:rsidRDefault="00DB584A" w:rsidP="00DB584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, что вы выступаете в роли строителей дома под названием «Потребности человека»</w:t>
      </w:r>
    </w:p>
    <w:p w:rsidR="00DB584A" w:rsidRDefault="00DB584A" w:rsidP="00DB58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ите на 1, 2, 3 этажах изученные вами потребности в порядке, который вы считаете самым правильным. Свой выбор объясняете.</w:t>
      </w:r>
    </w:p>
    <w:p w:rsidR="00DB584A" w:rsidRDefault="00DB584A" w:rsidP="00DB584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копках дворца одного из фараонов Древнего Египта археологи обнаружили богато украшенное  помещение со странной надписью «Аптека души»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жи не менее трех предметов, которые могут находиться в такой аптеке</w:t>
      </w:r>
    </w:p>
    <w:p w:rsidR="00DB584A" w:rsidRPr="00DB584A" w:rsidRDefault="00DB584A" w:rsidP="00DB584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5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ъясни свой выбор</w:t>
      </w:r>
    </w:p>
    <w:p w:rsidR="00DB584A" w:rsidRDefault="00DB584A" w:rsidP="00DB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4A688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4A6885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A6885" w:rsidRPr="000F2E27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885" w:rsidRPr="000F2E27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9C"/>
    <w:multiLevelType w:val="hybridMultilevel"/>
    <w:tmpl w:val="5FF813EE"/>
    <w:lvl w:ilvl="0" w:tplc="F68CFC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55A54"/>
    <w:multiLevelType w:val="hybridMultilevel"/>
    <w:tmpl w:val="08CC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DD5"/>
    <w:multiLevelType w:val="hybridMultilevel"/>
    <w:tmpl w:val="8D3E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4E8"/>
    <w:multiLevelType w:val="hybridMultilevel"/>
    <w:tmpl w:val="3A10D67E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655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426EC"/>
    <w:multiLevelType w:val="hybridMultilevel"/>
    <w:tmpl w:val="A816FF6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5E31"/>
    <w:multiLevelType w:val="hybridMultilevel"/>
    <w:tmpl w:val="CA2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562A"/>
    <w:multiLevelType w:val="hybridMultilevel"/>
    <w:tmpl w:val="CFE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67FBE"/>
    <w:multiLevelType w:val="hybridMultilevel"/>
    <w:tmpl w:val="EE025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3CB4"/>
    <w:multiLevelType w:val="hybridMultilevel"/>
    <w:tmpl w:val="A7E2103E"/>
    <w:lvl w:ilvl="0" w:tplc="30F8F0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4BC8"/>
    <w:multiLevelType w:val="hybridMultilevel"/>
    <w:tmpl w:val="08C24DF6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74B16"/>
    <w:multiLevelType w:val="hybridMultilevel"/>
    <w:tmpl w:val="A9EE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46AFC"/>
    <w:multiLevelType w:val="hybridMultilevel"/>
    <w:tmpl w:val="11B47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DD03A0"/>
    <w:multiLevelType w:val="hybridMultilevel"/>
    <w:tmpl w:val="97BA466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77DC"/>
    <w:multiLevelType w:val="hybridMultilevel"/>
    <w:tmpl w:val="6504E152"/>
    <w:lvl w:ilvl="0" w:tplc="C5EED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94566"/>
    <w:multiLevelType w:val="hybridMultilevel"/>
    <w:tmpl w:val="51E40AFE"/>
    <w:lvl w:ilvl="0" w:tplc="2550C1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7769"/>
    <w:multiLevelType w:val="hybridMultilevel"/>
    <w:tmpl w:val="6D38883C"/>
    <w:lvl w:ilvl="0" w:tplc="47DE5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25D5"/>
    <w:multiLevelType w:val="hybridMultilevel"/>
    <w:tmpl w:val="B5BEB3A8"/>
    <w:lvl w:ilvl="0" w:tplc="B02C20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A97B7E"/>
    <w:multiLevelType w:val="hybridMultilevel"/>
    <w:tmpl w:val="3A10D67E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37B9F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1B5F"/>
    <w:multiLevelType w:val="hybridMultilevel"/>
    <w:tmpl w:val="4D72A3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B2FCF"/>
    <w:multiLevelType w:val="hybridMultilevel"/>
    <w:tmpl w:val="5FF813EE"/>
    <w:lvl w:ilvl="0" w:tplc="F68CFC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801143"/>
    <w:multiLevelType w:val="hybridMultilevel"/>
    <w:tmpl w:val="D77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D4FA8"/>
    <w:multiLevelType w:val="hybridMultilevel"/>
    <w:tmpl w:val="411C60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173202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BD6B70"/>
    <w:multiLevelType w:val="hybridMultilevel"/>
    <w:tmpl w:val="036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07969"/>
    <w:multiLevelType w:val="hybridMultilevel"/>
    <w:tmpl w:val="29505BBC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E1D1A"/>
    <w:multiLevelType w:val="hybridMultilevel"/>
    <w:tmpl w:val="6D38883C"/>
    <w:lvl w:ilvl="0" w:tplc="47DE5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B66A1"/>
    <w:multiLevelType w:val="hybridMultilevel"/>
    <w:tmpl w:val="D5107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5C4772"/>
    <w:multiLevelType w:val="hybridMultilevel"/>
    <w:tmpl w:val="6D38883C"/>
    <w:lvl w:ilvl="0" w:tplc="47DE5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43C88"/>
    <w:multiLevelType w:val="hybridMultilevel"/>
    <w:tmpl w:val="F8740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6578A"/>
    <w:multiLevelType w:val="hybridMultilevel"/>
    <w:tmpl w:val="B5BEB3A8"/>
    <w:lvl w:ilvl="0" w:tplc="B02C20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3B21BA"/>
    <w:multiLevelType w:val="hybridMultilevel"/>
    <w:tmpl w:val="426A6C2C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502A7"/>
    <w:multiLevelType w:val="hybridMultilevel"/>
    <w:tmpl w:val="2CF06880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61879"/>
    <w:multiLevelType w:val="hybridMultilevel"/>
    <w:tmpl w:val="D5107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FA0B0D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54108"/>
    <w:multiLevelType w:val="hybridMultilevel"/>
    <w:tmpl w:val="B5BEB3A8"/>
    <w:lvl w:ilvl="0" w:tplc="B02C20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6000AF"/>
    <w:multiLevelType w:val="hybridMultilevel"/>
    <w:tmpl w:val="411C60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135CD2"/>
    <w:multiLevelType w:val="hybridMultilevel"/>
    <w:tmpl w:val="411C60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7E0373"/>
    <w:multiLevelType w:val="hybridMultilevel"/>
    <w:tmpl w:val="73B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65CEA"/>
    <w:multiLevelType w:val="hybridMultilevel"/>
    <w:tmpl w:val="8D54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B6681"/>
    <w:multiLevelType w:val="hybridMultilevel"/>
    <w:tmpl w:val="4F0AA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15B3A"/>
    <w:multiLevelType w:val="hybridMultilevel"/>
    <w:tmpl w:val="0F021CC0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92706"/>
    <w:multiLevelType w:val="hybridMultilevel"/>
    <w:tmpl w:val="6D38883C"/>
    <w:lvl w:ilvl="0" w:tplc="47DE5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E0B0B"/>
    <w:multiLevelType w:val="hybridMultilevel"/>
    <w:tmpl w:val="3A10D67E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E2ECD"/>
    <w:multiLevelType w:val="hybridMultilevel"/>
    <w:tmpl w:val="5FF813EE"/>
    <w:lvl w:ilvl="0" w:tplc="F68CFC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725336"/>
    <w:multiLevelType w:val="hybridMultilevel"/>
    <w:tmpl w:val="6D38883C"/>
    <w:lvl w:ilvl="0" w:tplc="47DE5D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84B30"/>
    <w:multiLevelType w:val="hybridMultilevel"/>
    <w:tmpl w:val="B1DE2CF2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11"/>
  </w:num>
  <w:num w:numId="5">
    <w:abstractNumId w:val="20"/>
  </w:num>
  <w:num w:numId="6">
    <w:abstractNumId w:val="37"/>
  </w:num>
  <w:num w:numId="7">
    <w:abstractNumId w:val="26"/>
  </w:num>
  <w:num w:numId="8">
    <w:abstractNumId w:val="30"/>
  </w:num>
  <w:num w:numId="9">
    <w:abstractNumId w:val="34"/>
  </w:num>
  <w:num w:numId="10">
    <w:abstractNumId w:val="21"/>
  </w:num>
  <w:num w:numId="11">
    <w:abstractNumId w:val="4"/>
  </w:num>
  <w:num w:numId="12">
    <w:abstractNumId w:val="36"/>
  </w:num>
  <w:num w:numId="13">
    <w:abstractNumId w:val="1"/>
  </w:num>
  <w:num w:numId="14">
    <w:abstractNumId w:val="2"/>
  </w:num>
  <w:num w:numId="15">
    <w:abstractNumId w:val="10"/>
  </w:num>
  <w:num w:numId="16">
    <w:abstractNumId w:val="32"/>
  </w:num>
  <w:num w:numId="17">
    <w:abstractNumId w:val="9"/>
  </w:num>
  <w:num w:numId="18">
    <w:abstractNumId w:val="24"/>
  </w:num>
  <w:num w:numId="19">
    <w:abstractNumId w:val="43"/>
  </w:num>
  <w:num w:numId="20">
    <w:abstractNumId w:val="16"/>
  </w:num>
  <w:num w:numId="21">
    <w:abstractNumId w:val="47"/>
  </w:num>
  <w:num w:numId="22">
    <w:abstractNumId w:val="40"/>
  </w:num>
  <w:num w:numId="23">
    <w:abstractNumId w:val="19"/>
  </w:num>
  <w:num w:numId="24">
    <w:abstractNumId w:val="46"/>
  </w:num>
  <w:num w:numId="25">
    <w:abstractNumId w:val="0"/>
  </w:num>
  <w:num w:numId="26">
    <w:abstractNumId w:val="25"/>
  </w:num>
  <w:num w:numId="27">
    <w:abstractNumId w:val="33"/>
  </w:num>
  <w:num w:numId="28">
    <w:abstractNumId w:val="3"/>
  </w:num>
  <w:num w:numId="29">
    <w:abstractNumId w:val="23"/>
  </w:num>
  <w:num w:numId="30">
    <w:abstractNumId w:val="39"/>
  </w:num>
  <w:num w:numId="31">
    <w:abstractNumId w:val="38"/>
  </w:num>
  <w:num w:numId="32">
    <w:abstractNumId w:val="13"/>
  </w:num>
  <w:num w:numId="33">
    <w:abstractNumId w:val="27"/>
  </w:num>
  <w:num w:numId="34">
    <w:abstractNumId w:val="41"/>
  </w:num>
  <w:num w:numId="35">
    <w:abstractNumId w:val="49"/>
  </w:num>
  <w:num w:numId="36">
    <w:abstractNumId w:val="5"/>
  </w:num>
  <w:num w:numId="37">
    <w:abstractNumId w:val="35"/>
  </w:num>
  <w:num w:numId="38">
    <w:abstractNumId w:val="8"/>
  </w:num>
  <w:num w:numId="39">
    <w:abstractNumId w:val="6"/>
  </w:num>
  <w:num w:numId="40">
    <w:abstractNumId w:val="7"/>
  </w:num>
  <w:num w:numId="41">
    <w:abstractNumId w:val="15"/>
  </w:num>
  <w:num w:numId="42">
    <w:abstractNumId w:val="28"/>
  </w:num>
  <w:num w:numId="43">
    <w:abstractNumId w:val="22"/>
  </w:num>
  <w:num w:numId="44">
    <w:abstractNumId w:val="29"/>
  </w:num>
  <w:num w:numId="45">
    <w:abstractNumId w:val="44"/>
  </w:num>
  <w:num w:numId="46">
    <w:abstractNumId w:val="14"/>
  </w:num>
  <w:num w:numId="47">
    <w:abstractNumId w:val="48"/>
  </w:num>
  <w:num w:numId="48">
    <w:abstractNumId w:val="45"/>
  </w:num>
  <w:num w:numId="49">
    <w:abstractNumId w:val="31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0"/>
    <w:rsid w:val="00017ED0"/>
    <w:rsid w:val="00026DD6"/>
    <w:rsid w:val="00035146"/>
    <w:rsid w:val="000F2E27"/>
    <w:rsid w:val="000F4540"/>
    <w:rsid w:val="001222F6"/>
    <w:rsid w:val="00150E92"/>
    <w:rsid w:val="00155B10"/>
    <w:rsid w:val="001C0784"/>
    <w:rsid w:val="001C6127"/>
    <w:rsid w:val="001D1A84"/>
    <w:rsid w:val="001D2E12"/>
    <w:rsid w:val="002236C9"/>
    <w:rsid w:val="00224EFD"/>
    <w:rsid w:val="00232434"/>
    <w:rsid w:val="002D35B8"/>
    <w:rsid w:val="00311FEA"/>
    <w:rsid w:val="00314B76"/>
    <w:rsid w:val="00325161"/>
    <w:rsid w:val="00326605"/>
    <w:rsid w:val="00340317"/>
    <w:rsid w:val="003444A8"/>
    <w:rsid w:val="0035551E"/>
    <w:rsid w:val="00432E15"/>
    <w:rsid w:val="00437E1B"/>
    <w:rsid w:val="0045479E"/>
    <w:rsid w:val="00492F31"/>
    <w:rsid w:val="004942F6"/>
    <w:rsid w:val="004A6885"/>
    <w:rsid w:val="00504A20"/>
    <w:rsid w:val="0051402C"/>
    <w:rsid w:val="005244C0"/>
    <w:rsid w:val="005421FB"/>
    <w:rsid w:val="00555842"/>
    <w:rsid w:val="005761CE"/>
    <w:rsid w:val="00592FF5"/>
    <w:rsid w:val="00616CE0"/>
    <w:rsid w:val="006364A7"/>
    <w:rsid w:val="006921CD"/>
    <w:rsid w:val="006B234E"/>
    <w:rsid w:val="006B6844"/>
    <w:rsid w:val="006D33A2"/>
    <w:rsid w:val="0072431C"/>
    <w:rsid w:val="0073122F"/>
    <w:rsid w:val="007433B3"/>
    <w:rsid w:val="0075156D"/>
    <w:rsid w:val="0077297C"/>
    <w:rsid w:val="007E59E5"/>
    <w:rsid w:val="007F44E5"/>
    <w:rsid w:val="00803953"/>
    <w:rsid w:val="00820AD7"/>
    <w:rsid w:val="00825183"/>
    <w:rsid w:val="00837E14"/>
    <w:rsid w:val="00864095"/>
    <w:rsid w:val="00883876"/>
    <w:rsid w:val="008C260D"/>
    <w:rsid w:val="008F2FC8"/>
    <w:rsid w:val="00904790"/>
    <w:rsid w:val="00915C3E"/>
    <w:rsid w:val="009271E3"/>
    <w:rsid w:val="0093006F"/>
    <w:rsid w:val="0093521A"/>
    <w:rsid w:val="0094651E"/>
    <w:rsid w:val="00950C8A"/>
    <w:rsid w:val="009607E0"/>
    <w:rsid w:val="00983FEE"/>
    <w:rsid w:val="00A05D72"/>
    <w:rsid w:val="00A6472B"/>
    <w:rsid w:val="00AD61F5"/>
    <w:rsid w:val="00AF1C01"/>
    <w:rsid w:val="00B02150"/>
    <w:rsid w:val="00B044F7"/>
    <w:rsid w:val="00B4794A"/>
    <w:rsid w:val="00B53ECF"/>
    <w:rsid w:val="00B660A1"/>
    <w:rsid w:val="00B71FE9"/>
    <w:rsid w:val="00B72FED"/>
    <w:rsid w:val="00B8531D"/>
    <w:rsid w:val="00BF0FD3"/>
    <w:rsid w:val="00C02812"/>
    <w:rsid w:val="00C30029"/>
    <w:rsid w:val="00C40AB0"/>
    <w:rsid w:val="00C44150"/>
    <w:rsid w:val="00CB381D"/>
    <w:rsid w:val="00CC4C0F"/>
    <w:rsid w:val="00CD1791"/>
    <w:rsid w:val="00CD74A6"/>
    <w:rsid w:val="00CE3FD9"/>
    <w:rsid w:val="00D618A1"/>
    <w:rsid w:val="00D67F17"/>
    <w:rsid w:val="00DB4FD9"/>
    <w:rsid w:val="00DB584A"/>
    <w:rsid w:val="00E43127"/>
    <w:rsid w:val="00E72EF5"/>
    <w:rsid w:val="00EF47B6"/>
    <w:rsid w:val="00F057E9"/>
    <w:rsid w:val="00FC5064"/>
    <w:rsid w:val="00FD2D50"/>
    <w:rsid w:val="00FD5328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4C9-14FC-4A5D-A213-E44C9E9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5</cp:revision>
  <cp:lastPrinted>2018-09-02T11:49:00Z</cp:lastPrinted>
  <dcterms:created xsi:type="dcterms:W3CDTF">2016-06-19T04:15:00Z</dcterms:created>
  <dcterms:modified xsi:type="dcterms:W3CDTF">2019-12-12T04:43:00Z</dcterms:modified>
</cp:coreProperties>
</file>